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B5174F" w:rsidRDefault="000645A6" w:rsidP="00004F7F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 w:rsidR="00A13E12">
        <w:rPr>
          <w:rFonts w:ascii="PT Astra Serif" w:hAnsi="PT Astra Serif" w:cs="Arial"/>
          <w:sz w:val="28"/>
          <w:szCs w:val="28"/>
        </w:rPr>
        <w:t xml:space="preserve">, 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</w:t>
      </w:r>
      <w:r w:rsidRPr="00F37028">
        <w:rPr>
          <w:rFonts w:ascii="PT Astra Serif" w:hAnsi="PT Astra Serif"/>
          <w:sz w:val="28"/>
          <w:szCs w:val="28"/>
        </w:rPr>
        <w:t>:</w:t>
      </w:r>
      <w:proofErr w:type="gramEnd"/>
      <w:r w:rsidRPr="00F37028">
        <w:rPr>
          <w:rFonts w:ascii="PT Astra Serif" w:hAnsi="PT Astra Serif"/>
          <w:sz w:val="28"/>
          <w:szCs w:val="28"/>
        </w:rPr>
        <w:t xml:space="preserve"> </w:t>
      </w:r>
      <w:r w:rsidR="00BD18DB">
        <w:rPr>
          <w:rFonts w:ascii="PT Astra Serif" w:hAnsi="PT Astra Serif"/>
          <w:sz w:val="28"/>
          <w:szCs w:val="28"/>
        </w:rPr>
        <w:t xml:space="preserve">«О внесении изменения в постановление администрации </w:t>
      </w:r>
      <w:proofErr w:type="spellStart"/>
      <w:r w:rsidR="00BD18D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D18DB">
        <w:rPr>
          <w:rFonts w:ascii="PT Astra Serif" w:hAnsi="PT Astra Serif"/>
          <w:sz w:val="28"/>
          <w:szCs w:val="28"/>
        </w:rPr>
        <w:t xml:space="preserve"> района от 08.10.2018 № 10-1299 «</w:t>
      </w:r>
      <w:r w:rsidR="00BD18DB" w:rsidRPr="00700BD6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BD18DB">
        <w:rPr>
          <w:rFonts w:ascii="PT Astra Serif" w:hAnsi="PT Astra Serif"/>
          <w:sz w:val="28"/>
          <w:szCs w:val="28"/>
        </w:rPr>
        <w:t>Присвоение и аннулирование адресов объектам адресации</w:t>
      </w:r>
      <w:r w:rsidR="00BD18DB" w:rsidRPr="00700BD6">
        <w:rPr>
          <w:rFonts w:ascii="PT Astra Serif" w:hAnsi="PT Astra Serif"/>
          <w:sz w:val="28"/>
          <w:szCs w:val="28"/>
        </w:rPr>
        <w:t>»</w:t>
      </w:r>
      <w:r w:rsidR="00A13E12">
        <w:rPr>
          <w:rFonts w:ascii="PT Astra Serif" w:hAnsi="PT Astra Serif"/>
          <w:sz w:val="28"/>
          <w:szCs w:val="28"/>
        </w:rPr>
        <w:t>.</w:t>
      </w:r>
    </w:p>
    <w:p w:rsidR="00157C63" w:rsidRDefault="00157C63" w:rsidP="00157C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FE3A69" w:rsidRDefault="00FE3A69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006D1F" w:rsidRPr="00006D1F" w:rsidTr="00006D1F">
        <w:trPr>
          <w:trHeight w:val="938"/>
        </w:trPr>
        <w:tc>
          <w:tcPr>
            <w:tcW w:w="5103" w:type="dxa"/>
            <w:vAlign w:val="center"/>
            <w:hideMark/>
          </w:tcPr>
          <w:p w:rsidR="00006D1F" w:rsidRPr="00006D1F" w:rsidRDefault="00423B15" w:rsidP="00006D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</w:t>
            </w:r>
            <w:r w:rsidR="00006D1F" w:rsidRPr="00006D1F">
              <w:rPr>
                <w:rFonts w:ascii="PT Astra Serif" w:hAnsi="PT Astra Serif"/>
                <w:b/>
                <w:sz w:val="28"/>
                <w:szCs w:val="28"/>
              </w:rPr>
              <w:t xml:space="preserve">комитета </w:t>
            </w:r>
          </w:p>
          <w:p w:rsidR="00006D1F" w:rsidRPr="00006D1F" w:rsidRDefault="00006D1F" w:rsidP="00006D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6D1F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006D1F" w:rsidRPr="00006D1F" w:rsidRDefault="00006D1F" w:rsidP="00006D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6D1F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006D1F" w:rsidRPr="00006D1F" w:rsidRDefault="00423B15" w:rsidP="00006D1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:rsidR="00006D1F" w:rsidRDefault="00006D1F" w:rsidP="00006D1F">
      <w:pPr>
        <w:tabs>
          <w:tab w:val="left" w:pos="7965"/>
        </w:tabs>
        <w:rPr>
          <w:rFonts w:ascii="PT Astra Serif" w:hAnsi="PT Astra Serif"/>
          <w:sz w:val="28"/>
          <w:szCs w:val="28"/>
        </w:rPr>
      </w:pPr>
    </w:p>
    <w:p w:rsidR="00006D1F" w:rsidRDefault="00006D1F" w:rsidP="00006D1F">
      <w:pPr>
        <w:tabs>
          <w:tab w:val="left" w:pos="7965"/>
        </w:tabs>
        <w:rPr>
          <w:rFonts w:ascii="PT Astra Serif" w:hAnsi="PT Astra Serif"/>
          <w:sz w:val="28"/>
          <w:szCs w:val="28"/>
        </w:rPr>
      </w:pPr>
    </w:p>
    <w:p w:rsidR="00F94F63" w:rsidRDefault="00F94F63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</w:p>
    <w:p w:rsidR="00006D1F" w:rsidRDefault="00006D1F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</w:p>
    <w:p w:rsidR="00FA5036" w:rsidRPr="00937504" w:rsidRDefault="00423B15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</w:t>
      </w:r>
      <w:r w:rsidR="00A13E12">
        <w:rPr>
          <w:rFonts w:ascii="PT Astra Serif" w:hAnsi="PT Astra Serif"/>
          <w:sz w:val="28"/>
          <w:szCs w:val="28"/>
        </w:rPr>
        <w:t>.06.2020</w:t>
      </w: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E3A69" w:rsidRDefault="00FE3A69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EB471B" w:rsidRDefault="00EB471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BD18DB" w:rsidRDefault="00BD18D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BD18DB" w:rsidRDefault="00BD18D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277DF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  <w:r w:rsidRPr="003277DF">
        <w:rPr>
          <w:rFonts w:ascii="PT Astra Serif" w:hAnsi="PT Astra Serif"/>
          <w:sz w:val="22"/>
          <w:szCs w:val="22"/>
        </w:rPr>
        <w:t xml:space="preserve">Исп. </w:t>
      </w:r>
      <w:r w:rsidR="00423B15">
        <w:rPr>
          <w:rFonts w:ascii="PT Astra Serif" w:hAnsi="PT Astra Serif"/>
          <w:sz w:val="22"/>
          <w:szCs w:val="22"/>
        </w:rPr>
        <w:t>Щербакова Юлия Валериевна</w:t>
      </w:r>
      <w:r w:rsidR="00A13E12">
        <w:rPr>
          <w:rFonts w:ascii="PT Astra Serif" w:hAnsi="PT Astra Serif"/>
          <w:sz w:val="22"/>
          <w:szCs w:val="22"/>
        </w:rPr>
        <w:t>,</w:t>
      </w:r>
    </w:p>
    <w:p w:rsidR="00FA5036" w:rsidRPr="003277DF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277DF">
        <w:rPr>
          <w:rFonts w:ascii="PT Astra Serif" w:hAnsi="PT Astra Serif"/>
          <w:sz w:val="22"/>
          <w:szCs w:val="22"/>
        </w:rPr>
        <w:t>Тел. (48751) 5-</w:t>
      </w:r>
      <w:r w:rsidR="00423B15">
        <w:rPr>
          <w:rFonts w:ascii="PT Astra Serif" w:hAnsi="PT Astra Serif"/>
          <w:sz w:val="22"/>
          <w:szCs w:val="22"/>
        </w:rPr>
        <w:t>23</w:t>
      </w:r>
      <w:r w:rsidR="00A13E12">
        <w:rPr>
          <w:rFonts w:ascii="PT Astra Serif" w:hAnsi="PT Astra Serif"/>
          <w:sz w:val="22"/>
          <w:szCs w:val="22"/>
        </w:rPr>
        <w:t>-</w:t>
      </w:r>
      <w:r w:rsidR="00423B15">
        <w:rPr>
          <w:rFonts w:ascii="PT Astra Serif" w:hAnsi="PT Astra Serif"/>
          <w:sz w:val="22"/>
          <w:szCs w:val="22"/>
        </w:rPr>
        <w:t>6</w:t>
      </w:r>
      <w:r w:rsidR="00A13E12">
        <w:rPr>
          <w:rFonts w:ascii="PT Astra Serif" w:hAnsi="PT Astra Serif"/>
          <w:sz w:val="22"/>
          <w:szCs w:val="22"/>
        </w:rPr>
        <w:t>9</w:t>
      </w:r>
    </w:p>
    <w:sectPr w:rsidR="00FA5036" w:rsidRPr="003277DF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4F7F"/>
    <w:rsid w:val="0000624C"/>
    <w:rsid w:val="00006D1F"/>
    <w:rsid w:val="000071F9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D183D"/>
    <w:rsid w:val="000E0ED5"/>
    <w:rsid w:val="000F0386"/>
    <w:rsid w:val="00111B41"/>
    <w:rsid w:val="00112B69"/>
    <w:rsid w:val="00115322"/>
    <w:rsid w:val="00126D63"/>
    <w:rsid w:val="001271BF"/>
    <w:rsid w:val="00150303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62865"/>
    <w:rsid w:val="0027377C"/>
    <w:rsid w:val="00277747"/>
    <w:rsid w:val="00281BF2"/>
    <w:rsid w:val="002931F2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15176"/>
    <w:rsid w:val="003277DF"/>
    <w:rsid w:val="00331D95"/>
    <w:rsid w:val="00347754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314D"/>
    <w:rsid w:val="003C653F"/>
    <w:rsid w:val="003C7589"/>
    <w:rsid w:val="003D5A73"/>
    <w:rsid w:val="003F0938"/>
    <w:rsid w:val="003F0E1E"/>
    <w:rsid w:val="003F405C"/>
    <w:rsid w:val="00401E41"/>
    <w:rsid w:val="00405B55"/>
    <w:rsid w:val="004105EC"/>
    <w:rsid w:val="00410A3D"/>
    <w:rsid w:val="00423B15"/>
    <w:rsid w:val="004275C9"/>
    <w:rsid w:val="00430984"/>
    <w:rsid w:val="00462415"/>
    <w:rsid w:val="00464384"/>
    <w:rsid w:val="00477658"/>
    <w:rsid w:val="00487006"/>
    <w:rsid w:val="00493577"/>
    <w:rsid w:val="00493764"/>
    <w:rsid w:val="004A3FC4"/>
    <w:rsid w:val="004A7CB6"/>
    <w:rsid w:val="004B00A4"/>
    <w:rsid w:val="004B32D0"/>
    <w:rsid w:val="004C2550"/>
    <w:rsid w:val="004C37F8"/>
    <w:rsid w:val="004D346F"/>
    <w:rsid w:val="004E2A9A"/>
    <w:rsid w:val="004E4FA0"/>
    <w:rsid w:val="004F21C9"/>
    <w:rsid w:val="004F2A1B"/>
    <w:rsid w:val="004F5F7C"/>
    <w:rsid w:val="00501528"/>
    <w:rsid w:val="005049E8"/>
    <w:rsid w:val="005107C1"/>
    <w:rsid w:val="00512A00"/>
    <w:rsid w:val="00516C79"/>
    <w:rsid w:val="005271A4"/>
    <w:rsid w:val="005365A1"/>
    <w:rsid w:val="00542AB9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A7DEC"/>
    <w:rsid w:val="005B22D0"/>
    <w:rsid w:val="005B2E49"/>
    <w:rsid w:val="005B7CE6"/>
    <w:rsid w:val="005C27F2"/>
    <w:rsid w:val="005C67A2"/>
    <w:rsid w:val="005D0E20"/>
    <w:rsid w:val="005D7EC5"/>
    <w:rsid w:val="005E1BDD"/>
    <w:rsid w:val="005F5663"/>
    <w:rsid w:val="005F74C6"/>
    <w:rsid w:val="006013A7"/>
    <w:rsid w:val="0060479C"/>
    <w:rsid w:val="00604F07"/>
    <w:rsid w:val="006058C9"/>
    <w:rsid w:val="00614172"/>
    <w:rsid w:val="00616A83"/>
    <w:rsid w:val="00622824"/>
    <w:rsid w:val="00632C31"/>
    <w:rsid w:val="00632C52"/>
    <w:rsid w:val="00635337"/>
    <w:rsid w:val="006426D9"/>
    <w:rsid w:val="00650357"/>
    <w:rsid w:val="0065242E"/>
    <w:rsid w:val="00665D5A"/>
    <w:rsid w:val="00672902"/>
    <w:rsid w:val="006736A1"/>
    <w:rsid w:val="00693C79"/>
    <w:rsid w:val="006A703E"/>
    <w:rsid w:val="006B23DC"/>
    <w:rsid w:val="006B5EAC"/>
    <w:rsid w:val="006C15D8"/>
    <w:rsid w:val="006C2F13"/>
    <w:rsid w:val="006D39B7"/>
    <w:rsid w:val="006D4CD8"/>
    <w:rsid w:val="006D7A17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6E3D"/>
    <w:rsid w:val="00760CB9"/>
    <w:rsid w:val="00762B60"/>
    <w:rsid w:val="00763C58"/>
    <w:rsid w:val="00771391"/>
    <w:rsid w:val="0077240B"/>
    <w:rsid w:val="00775F76"/>
    <w:rsid w:val="007810B9"/>
    <w:rsid w:val="00787165"/>
    <w:rsid w:val="00792235"/>
    <w:rsid w:val="007A09C5"/>
    <w:rsid w:val="007A0D56"/>
    <w:rsid w:val="007A7FDC"/>
    <w:rsid w:val="007B2D8C"/>
    <w:rsid w:val="007C3DE5"/>
    <w:rsid w:val="007C41F7"/>
    <w:rsid w:val="007D79A9"/>
    <w:rsid w:val="007E07F5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527F8"/>
    <w:rsid w:val="00860989"/>
    <w:rsid w:val="008705B6"/>
    <w:rsid w:val="00872FFB"/>
    <w:rsid w:val="00873516"/>
    <w:rsid w:val="00875296"/>
    <w:rsid w:val="008754A1"/>
    <w:rsid w:val="008801C2"/>
    <w:rsid w:val="008820DA"/>
    <w:rsid w:val="00882ED7"/>
    <w:rsid w:val="00887094"/>
    <w:rsid w:val="008913A7"/>
    <w:rsid w:val="00891C85"/>
    <w:rsid w:val="008A1079"/>
    <w:rsid w:val="008B1BF9"/>
    <w:rsid w:val="008B316E"/>
    <w:rsid w:val="008B5036"/>
    <w:rsid w:val="008B5734"/>
    <w:rsid w:val="008B6DE8"/>
    <w:rsid w:val="008B77BC"/>
    <w:rsid w:val="008C629E"/>
    <w:rsid w:val="008D2E80"/>
    <w:rsid w:val="008D3B73"/>
    <w:rsid w:val="008D677C"/>
    <w:rsid w:val="008E49DE"/>
    <w:rsid w:val="008E5148"/>
    <w:rsid w:val="008E5428"/>
    <w:rsid w:val="008E63C5"/>
    <w:rsid w:val="008F4A91"/>
    <w:rsid w:val="008F626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55B4"/>
    <w:rsid w:val="009864ED"/>
    <w:rsid w:val="00992B17"/>
    <w:rsid w:val="009977AB"/>
    <w:rsid w:val="009A0F93"/>
    <w:rsid w:val="009A320D"/>
    <w:rsid w:val="009B7484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075A"/>
    <w:rsid w:val="00A053E0"/>
    <w:rsid w:val="00A07070"/>
    <w:rsid w:val="00A10BDA"/>
    <w:rsid w:val="00A13D93"/>
    <w:rsid w:val="00A13E12"/>
    <w:rsid w:val="00A159DD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4048"/>
    <w:rsid w:val="00AE67C5"/>
    <w:rsid w:val="00AF2FA2"/>
    <w:rsid w:val="00B17368"/>
    <w:rsid w:val="00B2404B"/>
    <w:rsid w:val="00B366F5"/>
    <w:rsid w:val="00B46267"/>
    <w:rsid w:val="00B5174F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18DB"/>
    <w:rsid w:val="00BD6929"/>
    <w:rsid w:val="00BE6B23"/>
    <w:rsid w:val="00C0345A"/>
    <w:rsid w:val="00C22F4A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E5C5F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1A50"/>
    <w:rsid w:val="00D66910"/>
    <w:rsid w:val="00D846CB"/>
    <w:rsid w:val="00D85867"/>
    <w:rsid w:val="00D91771"/>
    <w:rsid w:val="00D93A1D"/>
    <w:rsid w:val="00D96AA3"/>
    <w:rsid w:val="00DA04CA"/>
    <w:rsid w:val="00DA5916"/>
    <w:rsid w:val="00DD005D"/>
    <w:rsid w:val="00DD1469"/>
    <w:rsid w:val="00DF6BE5"/>
    <w:rsid w:val="00DF7C09"/>
    <w:rsid w:val="00E041E6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5989"/>
    <w:rsid w:val="00E670C2"/>
    <w:rsid w:val="00E6727E"/>
    <w:rsid w:val="00E708EB"/>
    <w:rsid w:val="00E8118E"/>
    <w:rsid w:val="00E819F0"/>
    <w:rsid w:val="00EA1DF2"/>
    <w:rsid w:val="00EA1EDF"/>
    <w:rsid w:val="00EA1F6E"/>
    <w:rsid w:val="00EA55F3"/>
    <w:rsid w:val="00EA59F0"/>
    <w:rsid w:val="00EB2108"/>
    <w:rsid w:val="00EB471B"/>
    <w:rsid w:val="00EC0B8D"/>
    <w:rsid w:val="00EC3685"/>
    <w:rsid w:val="00EC4D10"/>
    <w:rsid w:val="00ED7FAC"/>
    <w:rsid w:val="00EE5F87"/>
    <w:rsid w:val="00EF34E8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36C37"/>
    <w:rsid w:val="00F37028"/>
    <w:rsid w:val="00F6490F"/>
    <w:rsid w:val="00F66A26"/>
    <w:rsid w:val="00F77B84"/>
    <w:rsid w:val="00F81068"/>
    <w:rsid w:val="00F87329"/>
    <w:rsid w:val="00F87FBA"/>
    <w:rsid w:val="00F9048C"/>
    <w:rsid w:val="00F918A9"/>
    <w:rsid w:val="00F9332A"/>
    <w:rsid w:val="00F94F63"/>
    <w:rsid w:val="00F977AC"/>
    <w:rsid w:val="00FA3E91"/>
    <w:rsid w:val="00FA5036"/>
    <w:rsid w:val="00FA7212"/>
    <w:rsid w:val="00FB0BA7"/>
    <w:rsid w:val="00FB3F35"/>
    <w:rsid w:val="00FB6267"/>
    <w:rsid w:val="00FB6CA5"/>
    <w:rsid w:val="00FC1983"/>
    <w:rsid w:val="00FE3A69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CA81-B3A6-4906-9322-0DB37B8B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0-04-15T11:05:00Z</cp:lastPrinted>
  <dcterms:created xsi:type="dcterms:W3CDTF">2020-06-22T15:24:00Z</dcterms:created>
  <dcterms:modified xsi:type="dcterms:W3CDTF">2020-06-22T15:24:00Z</dcterms:modified>
</cp:coreProperties>
</file>